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5D" w:rsidRDefault="00FA525D" w:rsidP="00FA525D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  <w:r w:rsidRPr="0043084D">
        <w:rPr>
          <w:rFonts w:ascii="Lucida Sans" w:hAnsi="Lucida Sans"/>
          <w:b/>
          <w:sz w:val="28"/>
        </w:rPr>
        <w:t xml:space="preserve"> </w:t>
      </w:r>
      <w:r w:rsidRPr="003E114B">
        <w:rPr>
          <w:rFonts w:ascii="Lucida Sans" w:hAnsi="Lucida Sans"/>
          <w:sz w:val="28"/>
        </w:rPr>
        <w:t>(</w:t>
      </w:r>
      <w:r>
        <w:rPr>
          <w:rFonts w:ascii="Lucida Sans" w:hAnsi="Lucida Sans"/>
          <w:sz w:val="28"/>
        </w:rPr>
        <w:t>Fachpraktiker*innen</w:t>
      </w:r>
      <w:r w:rsidRPr="003E114B">
        <w:rPr>
          <w:rFonts w:ascii="Lucida Sans" w:hAnsi="Lucida Sans"/>
          <w:sz w:val="28"/>
        </w:rPr>
        <w:t>)</w:t>
      </w:r>
    </w:p>
    <w:p w:rsidR="00FA525D" w:rsidRDefault="00FA525D" w:rsidP="00FA525D">
      <w:pPr>
        <w:rPr>
          <w:rFonts w:ascii="Lucida Sans" w:hAnsi="Lucida Sans"/>
          <w:b/>
          <w:sz w:val="28"/>
        </w:rPr>
      </w:pPr>
    </w:p>
    <w:p w:rsidR="00FA525D" w:rsidRDefault="00FA525D" w:rsidP="00FA525D">
      <w:pPr>
        <w:ind w:left="708" w:firstLine="708"/>
        <w:rPr>
          <w:rFonts w:ascii="Lucida Sans" w:hAnsi="Lucida Sans"/>
          <w:b/>
          <w:sz w:val="28"/>
        </w:rPr>
      </w:pP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Pflegeversicherung“</w:t>
      </w:r>
    </w:p>
    <w:p w:rsidR="00FA525D" w:rsidRPr="004D5673" w:rsidRDefault="00FA525D" w:rsidP="004D5673">
      <w:pPr>
        <w:spacing w:line="360" w:lineRule="auto"/>
        <w:rPr>
          <w:rFonts w:ascii="Lucida Sans" w:hAnsi="Lucida Sans"/>
          <w:sz w:val="28"/>
        </w:rPr>
      </w:pPr>
    </w:p>
    <w:p w:rsidR="00FA525D" w:rsidRPr="004D5673" w:rsidRDefault="00FA525D" w:rsidP="004D5673">
      <w:pPr>
        <w:spacing w:line="360" w:lineRule="auto"/>
      </w:pPr>
      <w:r w:rsidRPr="004D5673">
        <w:t>Die Beiträge zur Pflegeversicherung teilen sich Arbeitnehmer und Arbeitgeber _______________________. Bei den Beiträgen gibt es eine Besonderheit: Wenn man zwischen 23 und 65 Jahren alt ist und ________________________ ist, _________________________________________ als Menschen mit Kindern.</w:t>
      </w:r>
    </w:p>
    <w:p w:rsidR="00FA525D" w:rsidRPr="004D5673" w:rsidRDefault="00FA525D" w:rsidP="004D5673">
      <w:pPr>
        <w:spacing w:line="360" w:lineRule="auto"/>
      </w:pPr>
      <w:r w:rsidRPr="004D5673">
        <w:t xml:space="preserve">Wie wird festgestellt, ob jemand Pflege benötigt? </w:t>
      </w:r>
      <w:r w:rsidRPr="004D5673">
        <w:br/>
        <w:t xml:space="preserve">Zunächst wird der Pflegebedürftige untersucht und bekommt </w:t>
      </w:r>
      <w:r w:rsidR="004D5673" w:rsidRPr="004D5673">
        <w:t>einen _</w:t>
      </w:r>
      <w:r w:rsidRPr="004D5673">
        <w:t>______</w:t>
      </w:r>
      <w:r w:rsidR="004D5673">
        <w:t>____</w:t>
      </w:r>
      <w:r w:rsidRPr="004D5673">
        <w:t>___</w:t>
      </w:r>
      <w:r w:rsidR="004D5673">
        <w:t>___</w:t>
      </w:r>
      <w:proofErr w:type="gramStart"/>
      <w:r w:rsidR="004D5673">
        <w:t xml:space="preserve">_ </w:t>
      </w:r>
      <w:r w:rsidRPr="004D5673">
        <w:t xml:space="preserve"> zugewiesen</w:t>
      </w:r>
      <w:proofErr w:type="gramEnd"/>
      <w:r w:rsidRPr="004D5673">
        <w:t xml:space="preserve">. Es gibt die Pflegegrade ______________. Je höher der Pflegegrad, desto mehr Hilfe benötigt der Mensch. </w:t>
      </w:r>
      <w:r w:rsidR="004D5673" w:rsidRPr="004D5673">
        <w:br/>
      </w:r>
    </w:p>
    <w:p w:rsidR="00FA525D" w:rsidRPr="00002DEA" w:rsidRDefault="00FA525D" w:rsidP="00FA525D">
      <w:pPr>
        <w:rPr>
          <w:b/>
          <w:i/>
        </w:rPr>
      </w:pPr>
      <w:r w:rsidRPr="00002DEA">
        <w:rPr>
          <w:b/>
          <w:i/>
        </w:rPr>
        <w:t>ohne Kinder / zur Hälfte / 0-5 / zahlt man ein bisschen mehr / Pflegegrad</w:t>
      </w:r>
      <w:r w:rsidR="004D5673">
        <w:rPr>
          <w:b/>
          <w:i/>
        </w:rPr>
        <w:br/>
      </w:r>
      <w:r w:rsidR="004D5673">
        <w:rPr>
          <w:b/>
          <w:i/>
        </w:rPr>
        <w:br/>
      </w:r>
      <w:r w:rsidRPr="00002DEA">
        <w:rPr>
          <w:b/>
          <w:i/>
        </w:rPr>
        <w:br/>
        <w:t xml:space="preserve"> </w:t>
      </w:r>
    </w:p>
    <w:p w:rsidR="00FA525D" w:rsidRDefault="00FA525D" w:rsidP="004D5673">
      <w:pPr>
        <w:spacing w:line="360" w:lineRule="auto"/>
      </w:pPr>
      <w:r>
        <w:t xml:space="preserve">Diese </w:t>
      </w:r>
      <w:r w:rsidRPr="003D5EE0">
        <w:rPr>
          <w:b/>
        </w:rPr>
        <w:t>Leistungen</w:t>
      </w:r>
      <w:r>
        <w:t xml:space="preserve"> werden bezahlt:</w:t>
      </w:r>
    </w:p>
    <w:p w:rsidR="00FA525D" w:rsidRDefault="00FA525D" w:rsidP="004D5673">
      <w:pPr>
        <w:pStyle w:val="Listenabsatz"/>
        <w:numPr>
          <w:ilvl w:val="0"/>
          <w:numId w:val="3"/>
        </w:numPr>
        <w:spacing w:after="160" w:line="360" w:lineRule="auto"/>
      </w:pPr>
      <w:r w:rsidRPr="00DD48EB">
        <w:rPr>
          <w:b/>
        </w:rPr>
        <w:t>Häusliche Pflege</w:t>
      </w:r>
      <w:r>
        <w:t xml:space="preserve">:  </w:t>
      </w:r>
    </w:p>
    <w:p w:rsidR="00FA525D" w:rsidRDefault="00FA525D" w:rsidP="004D5673">
      <w:pPr>
        <w:spacing w:line="360" w:lineRule="auto"/>
      </w:pPr>
      <w:r>
        <w:t>_________________________: Übernimmt z.B. die Tochter oder ein anderer Verwandter alleine die Pflege, bekommt er es monatlich. Je höher der Pflegegrad desto höher ist es.</w:t>
      </w:r>
    </w:p>
    <w:p w:rsidR="00FA525D" w:rsidRDefault="00FA525D" w:rsidP="004D5673">
      <w:pPr>
        <w:spacing w:line="360" w:lineRule="auto"/>
      </w:pPr>
      <w:r>
        <w:rPr>
          <w:b/>
        </w:rPr>
        <w:t>____________________________________</w:t>
      </w:r>
      <w:r w:rsidRPr="00DD48EB">
        <w:rPr>
          <w:b/>
        </w:rPr>
        <w:t xml:space="preserve">: </w:t>
      </w:r>
      <w:r>
        <w:t>Er versorgt die Menschen zu Hause</w:t>
      </w:r>
      <w:r w:rsidRPr="00DD48EB">
        <w:rPr>
          <w:b/>
        </w:rPr>
        <w:t xml:space="preserve">. </w:t>
      </w:r>
      <w:r w:rsidRPr="003D5EE0">
        <w:t>Die Hilfen reichen vom Waschen und Pflegen bis zur Hilfe im Haushalt.</w:t>
      </w:r>
    </w:p>
    <w:p w:rsidR="00FA525D" w:rsidRDefault="00FA525D" w:rsidP="004D5673">
      <w:pPr>
        <w:spacing w:line="360" w:lineRule="auto"/>
      </w:pPr>
    </w:p>
    <w:p w:rsidR="00FA525D" w:rsidRPr="00DD48EB" w:rsidRDefault="00FA525D" w:rsidP="004D5673">
      <w:pPr>
        <w:pStyle w:val="Listenabsatz"/>
        <w:numPr>
          <w:ilvl w:val="0"/>
          <w:numId w:val="3"/>
        </w:numPr>
        <w:spacing w:after="160" w:line="360" w:lineRule="auto"/>
        <w:rPr>
          <w:b/>
        </w:rPr>
      </w:pPr>
      <w:r w:rsidRPr="00DD48EB">
        <w:rPr>
          <w:b/>
        </w:rPr>
        <w:t>Stationäre Pflege</w:t>
      </w:r>
    </w:p>
    <w:p w:rsidR="00FA525D" w:rsidRDefault="00FA525D" w:rsidP="004D5673">
      <w:pPr>
        <w:spacing w:line="360" w:lineRule="auto"/>
      </w:pPr>
      <w:r>
        <w:t>Die stationäre Pflege ist die Pflege auf einer Station im _________________________. Hier zahlt die Pflegeversicherung einen ______________________________________________</w:t>
      </w:r>
      <w:r w:rsidR="004D5673">
        <w:br/>
        <w:t>__________________________</w:t>
      </w:r>
      <w:r>
        <w:t>. Die Pflegebedürftigen müssen auch selber viel Geld für die Heimunterbringung zahlen. Wenn sie das nicht können hilft das ___________</w:t>
      </w:r>
      <w:bookmarkStart w:id="0" w:name="_GoBack"/>
      <w:bookmarkEnd w:id="0"/>
      <w:r>
        <w:t>___________.</w:t>
      </w:r>
      <w:r w:rsidR="004D5673">
        <w:br/>
      </w:r>
    </w:p>
    <w:p w:rsidR="00FA525D" w:rsidRPr="00002DEA" w:rsidRDefault="00FA525D" w:rsidP="00FA525D">
      <w:pPr>
        <w:rPr>
          <w:b/>
          <w:i/>
        </w:rPr>
      </w:pPr>
      <w:r w:rsidRPr="00002DEA">
        <w:rPr>
          <w:b/>
          <w:i/>
        </w:rPr>
        <w:t xml:space="preserve">Altenheim / Zuschuss zu den </w:t>
      </w:r>
      <w:proofErr w:type="gramStart"/>
      <w:r w:rsidRPr="00002DEA">
        <w:rPr>
          <w:b/>
          <w:i/>
        </w:rPr>
        <w:t>Pflegeheimkosten  /</w:t>
      </w:r>
      <w:proofErr w:type="gramEnd"/>
      <w:r w:rsidRPr="00002DEA">
        <w:rPr>
          <w:b/>
          <w:i/>
        </w:rPr>
        <w:t xml:space="preserve"> Pflegegeld  / Ambulanter Pflegedienst  / Sozialamt  </w:t>
      </w:r>
    </w:p>
    <w:p w:rsidR="00FA525D" w:rsidRPr="00DD48EB" w:rsidRDefault="00FA525D" w:rsidP="00FA525D">
      <w:pPr>
        <w:rPr>
          <w:b/>
        </w:rPr>
      </w:pPr>
    </w:p>
    <w:p w:rsidR="00C172EF" w:rsidRPr="00FA525D" w:rsidRDefault="00C172EF" w:rsidP="00FA525D"/>
    <w:sectPr w:rsidR="00C172EF" w:rsidRPr="00FA525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D5673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D5673" w:rsidP="004D567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flege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7CA4"/>
    <w:multiLevelType w:val="hybridMultilevel"/>
    <w:tmpl w:val="4EEE8B80"/>
    <w:lvl w:ilvl="0" w:tplc="727EB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4D5673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45223"/>
    <w:rsid w:val="009A3F85"/>
    <w:rsid w:val="009B34E9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C795E"/>
    <w:rsid w:val="00CD42BF"/>
    <w:rsid w:val="00CF38C2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A525D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714B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3C9C-AB8C-4D8D-B9BE-50058CF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27T08:54:00Z</cp:lastPrinted>
  <dcterms:created xsi:type="dcterms:W3CDTF">2020-05-04T08:55:00Z</dcterms:created>
  <dcterms:modified xsi:type="dcterms:W3CDTF">2020-05-04T08:58:00Z</dcterms:modified>
</cp:coreProperties>
</file>